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B6CEA" w14:textId="77777777" w:rsidR="0043597C" w:rsidRPr="00D8187C" w:rsidRDefault="0043597C" w:rsidP="0043597C">
      <w:pPr>
        <w:rPr>
          <w:b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5954"/>
        <w:gridCol w:w="1716"/>
      </w:tblGrid>
      <w:tr w:rsidR="0043597C" w:rsidRPr="00D8187C" w14:paraId="7CA2B2BB" w14:textId="77777777" w:rsidTr="00AA618B">
        <w:trPr>
          <w:trHeight w:val="1408"/>
        </w:trPr>
        <w:tc>
          <w:tcPr>
            <w:tcW w:w="1696" w:type="dxa"/>
            <w:shd w:val="clear" w:color="auto" w:fill="auto"/>
          </w:tcPr>
          <w:p w14:paraId="7D0E25A5" w14:textId="77777777" w:rsidR="0043597C" w:rsidRPr="00D8187C" w:rsidRDefault="0043597C" w:rsidP="0043597C">
            <w:pPr>
              <w:rPr>
                <w:lang w:val="bg-BG"/>
              </w:rPr>
            </w:pPr>
            <w:r w:rsidRPr="00D8187C">
              <w:rPr>
                <w:noProof/>
                <w:lang w:val="bg-BG" w:eastAsia="bg-BG"/>
              </w:rPr>
              <w:drawing>
                <wp:inline distT="0" distB="0" distL="0" distR="0" wp14:anchorId="22B77D95" wp14:editId="7459885B">
                  <wp:extent cx="933450" cy="666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14:paraId="22C72693" w14:textId="77777777" w:rsidR="0043597C" w:rsidRPr="00D8187C" w:rsidRDefault="0043597C" w:rsidP="0043597C">
            <w:pPr>
              <w:jc w:val="center"/>
              <w:rPr>
                <w:b/>
                <w:lang w:val="bg-BG"/>
              </w:rPr>
            </w:pPr>
            <w:r w:rsidRPr="00D8187C">
              <w:rPr>
                <w:b/>
                <w:bCs/>
                <w:lang w:val="bg-BG"/>
              </w:rPr>
              <w:t xml:space="preserve">Интегриран проект „Българските общини работят заедно за подобряване на качеството на атмосферния въздух” </w:t>
            </w:r>
            <w:r w:rsidRPr="00D8187C">
              <w:rPr>
                <w:b/>
                <w:bCs/>
                <w:lang w:val="bg-BG"/>
              </w:rPr>
              <w:br/>
              <w:t>по Програма LIFE на Европейския съюз</w:t>
            </w:r>
            <w:r w:rsidRPr="00D8187C">
              <w:rPr>
                <w:b/>
                <w:bCs/>
                <w:lang w:val="bg-BG"/>
              </w:rPr>
              <w:br/>
            </w:r>
            <w:r w:rsidRPr="00D8187C">
              <w:rPr>
                <w:b/>
                <w:lang w:val="bg-BG"/>
              </w:rPr>
              <w:t>LIFE17 IPE/BG/000012 - LIFE IP CLEAN AIR</w:t>
            </w:r>
          </w:p>
          <w:p w14:paraId="4D1FA427" w14:textId="77777777" w:rsidR="0043597C" w:rsidRPr="00D8187C" w:rsidRDefault="00A5523A" w:rsidP="0043597C">
            <w:pPr>
              <w:jc w:val="center"/>
              <w:rPr>
                <w:b/>
                <w:lang w:val="bg-BG"/>
              </w:rPr>
            </w:pPr>
            <w:hyperlink r:id="rId9" w:history="1">
              <w:r w:rsidR="0043597C" w:rsidRPr="00D8187C">
                <w:rPr>
                  <w:rStyle w:val="Hyperlink"/>
                  <w:b/>
                  <w:bCs/>
                  <w:lang w:val="bg-BG"/>
                </w:rPr>
                <w:t>www.lifeipcleanair.eu</w:t>
              </w:r>
            </w:hyperlink>
          </w:p>
        </w:tc>
        <w:tc>
          <w:tcPr>
            <w:tcW w:w="1700" w:type="dxa"/>
            <w:shd w:val="clear" w:color="auto" w:fill="auto"/>
          </w:tcPr>
          <w:p w14:paraId="51E94256" w14:textId="77777777" w:rsidR="0043597C" w:rsidRPr="00D8187C" w:rsidRDefault="0043597C" w:rsidP="0043597C">
            <w:pPr>
              <w:rPr>
                <w:lang w:val="bg-BG"/>
              </w:rPr>
            </w:pPr>
            <w:r w:rsidRPr="00D8187C">
              <w:rPr>
                <w:noProof/>
                <w:lang w:val="bg-BG" w:eastAsia="bg-BG"/>
              </w:rPr>
              <w:drawing>
                <wp:inline distT="0" distB="0" distL="0" distR="0" wp14:anchorId="29D0F2FC" wp14:editId="500684FD">
                  <wp:extent cx="9429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AFB9CE" w14:textId="77777777" w:rsidR="0043597C" w:rsidRPr="00D8187C" w:rsidRDefault="0043597C">
      <w:pPr>
        <w:rPr>
          <w:lang w:val="bg-BG"/>
        </w:rPr>
      </w:pPr>
    </w:p>
    <w:p w14:paraId="77DF1461" w14:textId="77777777" w:rsidR="00DB7FC6" w:rsidRPr="00D8187C" w:rsidRDefault="00DB7FC6" w:rsidP="00DB7FC6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Cs w:val="22"/>
          <w:lang w:val="bg-BG"/>
        </w:rPr>
      </w:pPr>
      <w:r w:rsidRPr="00D8187C">
        <w:rPr>
          <w:rFonts w:ascii="Verdana" w:hAnsi="Verdana"/>
          <w:b/>
          <w:color w:val="44546A"/>
          <w:szCs w:val="22"/>
          <w:lang w:val="bg-BG"/>
        </w:rPr>
        <w:t>ОБРАЗЕЦ Д2</w:t>
      </w:r>
    </w:p>
    <w:p w14:paraId="441DB2EB" w14:textId="77777777" w:rsidR="00DB7FC6" w:rsidRPr="00D8187C" w:rsidRDefault="00DB7FC6" w:rsidP="00DB7FC6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  <w:r w:rsidRPr="00D8187C">
        <w:rPr>
          <w:rFonts w:ascii="Verdana" w:hAnsi="Verdana"/>
          <w:b/>
          <w:color w:val="44546A"/>
          <w:sz w:val="18"/>
          <w:szCs w:val="18"/>
          <w:lang w:val="bg-BG"/>
        </w:rPr>
        <w:t xml:space="preserve">Декларация </w:t>
      </w:r>
    </w:p>
    <w:p w14:paraId="4265A794" w14:textId="77777777" w:rsidR="00DB7FC6" w:rsidRPr="00D8187C" w:rsidRDefault="00DB7FC6" w:rsidP="00DB7FC6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14:paraId="0D971157" w14:textId="77777777" w:rsidR="00521E1F" w:rsidRDefault="00521E1F" w:rsidP="00521E1F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Аз, долуподписаната/ият ...........................................................................................................</w:t>
      </w:r>
    </w:p>
    <w:p w14:paraId="7780FA6A" w14:textId="77777777" w:rsidR="00521E1F" w:rsidRDefault="00521E1F" w:rsidP="00521E1F">
      <w:pPr>
        <w:spacing w:after="0" w:line="360" w:lineRule="auto"/>
        <w:ind w:right="141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.................................................</w:t>
      </w:r>
    </w:p>
    <w:p w14:paraId="2A139D1C" w14:textId="77777777" w:rsidR="00521E1F" w:rsidRDefault="00521E1F" w:rsidP="00521E1F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[трите имена, ЕГН, адрес по л.к.], с настоящата декларация</w:t>
      </w:r>
    </w:p>
    <w:p w14:paraId="4D7F0487" w14:textId="77777777" w:rsidR="00521E1F" w:rsidRDefault="00521E1F" w:rsidP="00521E1F">
      <w:pPr>
        <w:spacing w:after="0" w:line="360" w:lineRule="auto"/>
        <w:ind w:right="175"/>
        <w:jc w:val="center"/>
        <w:rPr>
          <w:rFonts w:ascii="Verdana" w:hAnsi="Verdana"/>
          <w:sz w:val="18"/>
          <w:szCs w:val="18"/>
          <w:lang w:val="bg-BG"/>
        </w:rPr>
      </w:pPr>
    </w:p>
    <w:p w14:paraId="1CDD8237" w14:textId="77777777" w:rsidR="00521E1F" w:rsidRDefault="00521E1F" w:rsidP="00521E1F">
      <w:pPr>
        <w:spacing w:after="0" w:line="360" w:lineRule="auto"/>
        <w:ind w:right="175"/>
        <w:jc w:val="center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ДЕКЛАРИРАМ, ЧЕ:</w:t>
      </w:r>
    </w:p>
    <w:p w14:paraId="78D94348" w14:textId="77777777" w:rsidR="00521E1F" w:rsidRDefault="00521E1F" w:rsidP="00521E1F">
      <w:pPr>
        <w:spacing w:after="0" w:line="360" w:lineRule="auto"/>
        <w:ind w:right="175"/>
        <w:jc w:val="center"/>
        <w:rPr>
          <w:rFonts w:ascii="Verdana" w:hAnsi="Verdana"/>
          <w:sz w:val="18"/>
          <w:szCs w:val="18"/>
          <w:lang w:val="bg-BG"/>
        </w:rPr>
      </w:pPr>
    </w:p>
    <w:p w14:paraId="41F7100D" w14:textId="77777777" w:rsidR="00521E1F" w:rsidRDefault="00521E1F" w:rsidP="00521E1F">
      <w:pPr>
        <w:spacing w:line="360" w:lineRule="auto"/>
        <w:ind w:right="176"/>
        <w:jc w:val="lef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1.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bg-BG"/>
        </w:rPr>
        <w:t>В имота, находящ се на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bg-BG"/>
        </w:rPr>
        <w:t>........</w:t>
      </w:r>
      <w:r>
        <w:rPr>
          <w:rFonts w:ascii="Verdana" w:hAnsi="Verdana"/>
          <w:sz w:val="18"/>
          <w:szCs w:val="18"/>
          <w:lang w:val="en-US"/>
        </w:rPr>
        <w:t>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</w:t>
      </w:r>
    </w:p>
    <w:p w14:paraId="3E2F95F8" w14:textId="77777777" w:rsidR="00521E1F" w:rsidRDefault="00521E1F" w:rsidP="00521E1F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................................................</w:t>
      </w:r>
    </w:p>
    <w:p w14:paraId="42991D5D" w14:textId="77777777" w:rsidR="00521E1F" w:rsidRDefault="00521E1F" w:rsidP="00521E1F">
      <w:pPr>
        <w:spacing w:after="0" w:line="360" w:lineRule="auto"/>
        <w:ind w:right="175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bg-BG"/>
        </w:rPr>
        <w:t>.............</w:t>
      </w:r>
      <w:r>
        <w:rPr>
          <w:rFonts w:ascii="Verdana" w:hAnsi="Verdana"/>
          <w:sz w:val="18"/>
          <w:szCs w:val="18"/>
          <w:lang w:val="en-US"/>
        </w:rPr>
        <w:t>........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..........................</w:t>
      </w:r>
    </w:p>
    <w:p w14:paraId="003C5BD6" w14:textId="07086390" w:rsidR="00DB7FC6" w:rsidRDefault="00521E1F" w:rsidP="00521E1F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en-US"/>
        </w:rPr>
        <w:t>(</w:t>
      </w:r>
      <w:r>
        <w:rPr>
          <w:rFonts w:ascii="Verdana" w:hAnsi="Verdana"/>
          <w:i/>
          <w:iCs/>
          <w:sz w:val="18"/>
          <w:szCs w:val="18"/>
          <w:lang w:val="bg-BG"/>
        </w:rPr>
        <w:t>попълва се пълният адрес на имота</w:t>
      </w:r>
      <w:r>
        <w:rPr>
          <w:rFonts w:ascii="Verdana" w:hAnsi="Verdana"/>
          <w:sz w:val="18"/>
          <w:szCs w:val="18"/>
          <w:lang w:val="bg-BG"/>
        </w:rPr>
        <w:t>), за който кандидатствам за смяна на отоплителен уред (наричан по-долу Имота), към момента на подаване на настоящата декларация:</w:t>
      </w:r>
      <w:r w:rsidR="00DB7FC6" w:rsidRPr="00D8187C">
        <w:rPr>
          <w:rFonts w:ascii="Verdana" w:hAnsi="Verdana"/>
          <w:sz w:val="18"/>
          <w:szCs w:val="18"/>
          <w:lang w:val="bg-BG"/>
        </w:rPr>
        <w:t xml:space="preserve"> </w:t>
      </w:r>
    </w:p>
    <w:p w14:paraId="269BD964" w14:textId="6A663B85" w:rsidR="00DB7FC6" w:rsidRPr="00D8187C" w:rsidRDefault="00DB7FC6" w:rsidP="006E5821">
      <w:pPr>
        <w:spacing w:line="360" w:lineRule="auto"/>
        <w:ind w:left="357" w:right="17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А)</w:t>
      </w:r>
      <w:r w:rsidR="006E5821">
        <w:rPr>
          <w:rFonts w:ascii="Verdana" w:hAnsi="Verdana"/>
          <w:sz w:val="18"/>
          <w:szCs w:val="18"/>
          <w:lang w:val="en-US"/>
        </w:rPr>
        <w:t xml:space="preserve"> </w:t>
      </w:r>
      <w:r w:rsidRPr="00D8187C">
        <w:rPr>
          <w:rFonts w:ascii="Verdana" w:hAnsi="Verdana"/>
          <w:sz w:val="18"/>
          <w:szCs w:val="18"/>
          <w:lang w:val="bg-BG"/>
        </w:rPr>
        <w:t>живее дете/деца до двегодишна възраст: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DB7FC6" w:rsidRPr="00D8187C" w14:paraId="44E5A5DB" w14:textId="77777777" w:rsidTr="00AA618B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3EF9118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589E1DAF" w14:textId="48D9CB97" w:rsidR="00DB7FC6" w:rsidRPr="00D8187C" w:rsidRDefault="0060760B" w:rsidP="006E5821">
            <w:pPr>
              <w:spacing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14:paraId="13C99339" w14:textId="77777777" w:rsidTr="00AA618B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39188FE3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7E54BC52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21324918" w14:textId="627421A0" w:rsidR="00DB7FC6" w:rsidRPr="00D8187C" w:rsidRDefault="00DB7FC6" w:rsidP="006E5821">
      <w:pPr>
        <w:spacing w:before="120" w:line="360" w:lineRule="auto"/>
        <w:ind w:left="357" w:right="176"/>
        <w:rPr>
          <w:rFonts w:ascii="Verdana" w:hAnsi="Verdana"/>
          <w:i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Б)</w:t>
      </w:r>
      <w:r w:rsidR="006E5821">
        <w:rPr>
          <w:rFonts w:ascii="Verdana" w:hAnsi="Verdana"/>
          <w:sz w:val="18"/>
          <w:szCs w:val="18"/>
          <w:lang w:val="en-US"/>
        </w:rPr>
        <w:t xml:space="preserve"> </w:t>
      </w:r>
      <w:r w:rsidR="00521E1F">
        <w:rPr>
          <w:rFonts w:ascii="Verdana" w:hAnsi="Verdana"/>
          <w:sz w:val="18"/>
          <w:szCs w:val="18"/>
          <w:lang w:val="bg-BG"/>
        </w:rPr>
        <w:t>живее/ят ........... лица (</w:t>
      </w:r>
      <w:r w:rsidR="00521E1F">
        <w:rPr>
          <w:rFonts w:ascii="Verdana" w:hAnsi="Verdana"/>
          <w:i/>
          <w:sz w:val="18"/>
          <w:szCs w:val="18"/>
          <w:lang w:val="bg-BG"/>
        </w:rPr>
        <w:t>попълва се броят на лицата, живеещи в имота)</w:t>
      </w:r>
    </w:p>
    <w:p w14:paraId="035A74D2" w14:textId="619AAEDB" w:rsidR="00DB7FC6" w:rsidRPr="00D8187C" w:rsidRDefault="00DB7FC6" w:rsidP="006E5821">
      <w:pPr>
        <w:spacing w:line="360" w:lineRule="auto"/>
        <w:ind w:left="357" w:right="17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В</w:t>
      </w:r>
      <w:r w:rsidRPr="006C216D">
        <w:rPr>
          <w:rFonts w:ascii="Verdana" w:hAnsi="Verdana"/>
          <w:sz w:val="18"/>
          <w:szCs w:val="18"/>
          <w:lang w:val="bg-BG"/>
        </w:rPr>
        <w:t>)</w:t>
      </w:r>
      <w:r w:rsidR="006E5821" w:rsidRPr="006C216D">
        <w:rPr>
          <w:rFonts w:ascii="Verdana" w:hAnsi="Verdana"/>
          <w:sz w:val="18"/>
          <w:szCs w:val="18"/>
          <w:lang w:val="en-US"/>
        </w:rPr>
        <w:t xml:space="preserve"> </w:t>
      </w:r>
      <w:r w:rsidRPr="006C216D">
        <w:rPr>
          <w:rFonts w:ascii="Verdana" w:hAnsi="Verdana"/>
          <w:sz w:val="18"/>
          <w:szCs w:val="18"/>
          <w:lang w:val="bg-BG"/>
        </w:rPr>
        <w:t>живее лице с</w:t>
      </w:r>
      <w:r w:rsidRPr="00D8187C">
        <w:rPr>
          <w:rFonts w:ascii="Verdana" w:hAnsi="Verdana"/>
          <w:sz w:val="18"/>
          <w:szCs w:val="18"/>
          <w:lang w:val="bg-BG"/>
        </w:rPr>
        <w:t xml:space="preserve"> увреждания, за което има издадено и валидно към настоящия момент решение от ТЕЛК/НЕЛК и/или удостоверение от АХУ или АСП: 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DB7FC6" w:rsidRPr="00D8187C" w14:paraId="78A85F65" w14:textId="77777777" w:rsidTr="00AA618B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0405C5A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0023CE27" w14:textId="3957FBB7" w:rsidR="00DB7FC6" w:rsidRPr="00D8187C" w:rsidRDefault="0060760B" w:rsidP="006E5821">
            <w:pPr>
              <w:spacing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14:paraId="13F58CFD" w14:textId="77777777" w:rsidTr="00AA618B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6E608C7E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08FAAE18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67A04063" w14:textId="05C49527" w:rsidR="00DB7FC6" w:rsidRPr="00D8187C" w:rsidRDefault="00DB7FC6" w:rsidP="006E5821">
      <w:pPr>
        <w:spacing w:before="120" w:line="360" w:lineRule="auto"/>
        <w:ind w:left="357" w:right="17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Г)</w:t>
      </w:r>
      <w:r w:rsidR="006E5821">
        <w:rPr>
          <w:rFonts w:ascii="Verdana" w:hAnsi="Verdana"/>
          <w:sz w:val="18"/>
          <w:szCs w:val="18"/>
          <w:lang w:val="en-US"/>
        </w:rPr>
        <w:t xml:space="preserve"> </w:t>
      </w:r>
      <w:r w:rsidRPr="006C216D">
        <w:rPr>
          <w:rFonts w:ascii="Verdana" w:hAnsi="Verdana"/>
          <w:sz w:val="18"/>
          <w:szCs w:val="18"/>
          <w:lang w:val="bg-BG"/>
        </w:rPr>
        <w:t>живее лице на</w:t>
      </w:r>
      <w:r w:rsidRPr="00D8187C">
        <w:rPr>
          <w:rFonts w:ascii="Verdana" w:hAnsi="Verdana"/>
          <w:sz w:val="18"/>
          <w:szCs w:val="18"/>
          <w:lang w:val="bg-BG"/>
        </w:rPr>
        <w:t xml:space="preserve"> възраст над 70 години: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DB7FC6" w:rsidRPr="00D8187C" w14:paraId="0CC3D7D3" w14:textId="77777777" w:rsidTr="00AA618B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09D2F3C7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7CDEDCA6" w14:textId="221C944A" w:rsidR="00DB7FC6" w:rsidRPr="00D8187C" w:rsidRDefault="0060760B" w:rsidP="006E5821">
            <w:pPr>
              <w:spacing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14:paraId="037BEC8B" w14:textId="77777777" w:rsidTr="00AA618B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503B7585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14184E2E" w14:textId="77777777" w:rsidR="00DB7FC6" w:rsidRPr="00D8187C" w:rsidRDefault="00DB7FC6" w:rsidP="006E5821">
            <w:pPr>
              <w:spacing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442E3BF4" w14:textId="77777777" w:rsidR="00DB7FC6" w:rsidRPr="00D8187C" w:rsidRDefault="00DB7FC6" w:rsidP="006E5821">
      <w:pPr>
        <w:spacing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04C7D3FC" w14:textId="77777777" w:rsidR="006E5821" w:rsidRDefault="006E5821">
      <w:pPr>
        <w:spacing w:after="200" w:line="276" w:lineRule="auto"/>
        <w:jc w:val="lef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br w:type="page"/>
      </w:r>
    </w:p>
    <w:p w14:paraId="3CBEE6F8" w14:textId="5F9DE740" w:rsidR="00DB7FC6" w:rsidRPr="00D8187C" w:rsidRDefault="00DB7FC6" w:rsidP="006E5821">
      <w:pPr>
        <w:spacing w:line="360" w:lineRule="auto"/>
        <w:ind w:left="360"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lastRenderedPageBreak/>
        <w:t>Д</w:t>
      </w:r>
      <w:r w:rsidRPr="006C216D">
        <w:rPr>
          <w:rFonts w:ascii="Verdana" w:hAnsi="Verdana"/>
          <w:sz w:val="18"/>
          <w:szCs w:val="18"/>
          <w:lang w:val="bg-BG"/>
        </w:rPr>
        <w:t>)</w:t>
      </w:r>
      <w:r w:rsidR="006E5821" w:rsidRPr="006C216D">
        <w:rPr>
          <w:rFonts w:ascii="Verdana" w:hAnsi="Verdana"/>
          <w:sz w:val="18"/>
          <w:szCs w:val="18"/>
          <w:lang w:val="en-US"/>
        </w:rPr>
        <w:t xml:space="preserve"> </w:t>
      </w:r>
      <w:r w:rsidRPr="006C216D">
        <w:rPr>
          <w:rFonts w:ascii="Verdana" w:hAnsi="Verdana"/>
          <w:sz w:val="18"/>
          <w:szCs w:val="18"/>
          <w:lang w:val="bg-BG"/>
        </w:rPr>
        <w:t>живее лице, което е получило помощи за отопление по реда на Закона за социалното подпомагане през</w:t>
      </w:r>
      <w:r w:rsidRPr="00D8187C">
        <w:rPr>
          <w:rFonts w:ascii="Verdana" w:hAnsi="Verdana"/>
          <w:sz w:val="18"/>
          <w:szCs w:val="18"/>
          <w:lang w:val="bg-BG"/>
        </w:rPr>
        <w:t xml:space="preserve"> последния отоплителен сезон: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DB7FC6" w:rsidRPr="00D8187C" w14:paraId="75D8F780" w14:textId="77777777" w:rsidTr="00AA618B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02AF7E15" w14:textId="77777777" w:rsidR="00DB7FC6" w:rsidRPr="00D8187C" w:rsidRDefault="00DB7FC6" w:rsidP="00AA618B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218491C5" w14:textId="0BC42D0F" w:rsidR="00DB7FC6" w:rsidRPr="00D8187C" w:rsidRDefault="0060760B" w:rsidP="00AA618B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14:paraId="751F0D3B" w14:textId="77777777" w:rsidTr="00AA618B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1F9BDE8A" w14:textId="77777777" w:rsidR="00DB7FC6" w:rsidRPr="00D8187C" w:rsidRDefault="00DB7FC6" w:rsidP="00AA618B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39B5237C" w14:textId="77777777" w:rsidR="00DB7FC6" w:rsidRPr="00D8187C" w:rsidRDefault="00DB7FC6" w:rsidP="00AA618B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434B91AF" w14:textId="77777777" w:rsidR="00DB7FC6" w:rsidRPr="00D8187C" w:rsidRDefault="00DB7FC6" w:rsidP="00DB7FC6">
      <w:pPr>
        <w:pStyle w:val="ListParagraph"/>
        <w:rPr>
          <w:rFonts w:ascii="Verdana" w:hAnsi="Verdana"/>
          <w:sz w:val="18"/>
          <w:szCs w:val="18"/>
          <w:lang w:val="bg-BG"/>
        </w:rPr>
      </w:pPr>
    </w:p>
    <w:p w14:paraId="4520CD27" w14:textId="6F064BFC" w:rsidR="00DB7FC6" w:rsidRPr="00DB7FC6" w:rsidRDefault="00DB7FC6" w:rsidP="00DB7FC6">
      <w:pPr>
        <w:spacing w:line="360" w:lineRule="auto"/>
        <w:ind w:left="426"/>
        <w:rPr>
          <w:rFonts w:ascii="Verdana" w:hAnsi="Verdana"/>
          <w:sz w:val="18"/>
          <w:szCs w:val="18"/>
          <w:lang w:val="bg-BG"/>
        </w:rPr>
      </w:pPr>
      <w:r w:rsidRPr="00DB7FC6">
        <w:rPr>
          <w:rFonts w:ascii="Verdana" w:hAnsi="Verdana"/>
          <w:sz w:val="18"/>
          <w:szCs w:val="18"/>
          <w:lang w:val="bg-BG"/>
        </w:rPr>
        <w:t>Е)</w:t>
      </w:r>
      <w:r w:rsidR="006E5821">
        <w:rPr>
          <w:rFonts w:ascii="Verdana" w:hAnsi="Verdana"/>
          <w:sz w:val="18"/>
          <w:szCs w:val="18"/>
          <w:lang w:val="en-US"/>
        </w:rPr>
        <w:t xml:space="preserve"> </w:t>
      </w:r>
      <w:r w:rsidRPr="006C216D">
        <w:rPr>
          <w:rFonts w:ascii="Verdana" w:hAnsi="Verdana"/>
          <w:sz w:val="18"/>
          <w:szCs w:val="18"/>
          <w:lang w:val="bg-BG"/>
        </w:rPr>
        <w:t>живее лице, което</w:t>
      </w:r>
      <w:r w:rsidRPr="00DB7FC6">
        <w:rPr>
          <w:rFonts w:ascii="Verdana" w:hAnsi="Verdana"/>
          <w:sz w:val="18"/>
          <w:szCs w:val="18"/>
          <w:lang w:val="bg-BG"/>
        </w:rPr>
        <w:t xml:space="preserve"> за предходния месец е получило месечни социални помощи по реда на Закона за социалното подпомагане:</w:t>
      </w:r>
    </w:p>
    <w:tbl>
      <w:tblPr>
        <w:tblW w:w="155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DB7FC6" w:rsidRPr="00D8187C" w14:paraId="062F1025" w14:textId="77777777" w:rsidTr="00AA618B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166B1E32" w14:textId="77777777" w:rsidR="00DB7FC6" w:rsidRPr="00D8187C" w:rsidRDefault="00DB7FC6" w:rsidP="00AA618B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26723384" w14:textId="77777777" w:rsidR="00DB7FC6" w:rsidRPr="00D8187C" w:rsidRDefault="00DB7FC6" w:rsidP="00AA618B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14:paraId="33358CDB" w14:textId="77777777" w:rsidTr="00AA618B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568B0FF7" w14:textId="77777777" w:rsidR="00DB7FC6" w:rsidRPr="00D8187C" w:rsidRDefault="00DB7FC6" w:rsidP="00AA618B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2FF05D3C" w14:textId="6E91FEFC" w:rsidR="00DB7FC6" w:rsidRPr="00D8187C" w:rsidRDefault="0060760B" w:rsidP="00AA618B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28698108" w14:textId="77777777" w:rsidR="00DB7FC6" w:rsidRPr="00D8187C" w:rsidRDefault="00DB7FC6" w:rsidP="00DB7FC6">
      <w:pPr>
        <w:pStyle w:val="ListParagraph"/>
        <w:spacing w:line="360" w:lineRule="auto"/>
        <w:rPr>
          <w:rFonts w:ascii="Verdana" w:hAnsi="Verdana"/>
          <w:sz w:val="18"/>
          <w:szCs w:val="18"/>
          <w:lang w:val="bg-BG"/>
        </w:rPr>
      </w:pPr>
    </w:p>
    <w:p w14:paraId="7287D0B7" w14:textId="77777777" w:rsidR="00DB7FC6" w:rsidRPr="00D8187C" w:rsidRDefault="00DB7FC6" w:rsidP="00DB7FC6">
      <w:pPr>
        <w:spacing w:after="0" w:line="360" w:lineRule="auto"/>
        <w:ind w:left="60"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2. За Имота са осъществени следните енергоефективни мерки:</w:t>
      </w:r>
    </w:p>
    <w:p w14:paraId="5F5F0140" w14:textId="77777777" w:rsidR="00DB7FC6" w:rsidRPr="00D8187C" w:rsidRDefault="00DB7FC6" w:rsidP="00DB7FC6">
      <w:pPr>
        <w:spacing w:after="0" w:line="360" w:lineRule="auto"/>
        <w:ind w:left="60"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 xml:space="preserve">           А)</w:t>
      </w:r>
      <w:r w:rsidRPr="00D8187C">
        <w:rPr>
          <w:lang w:val="bg-BG"/>
        </w:rPr>
        <w:t xml:space="preserve"> </w:t>
      </w:r>
      <w:r w:rsidRPr="00D8187C">
        <w:rPr>
          <w:rFonts w:ascii="Verdana" w:hAnsi="Verdana"/>
          <w:sz w:val="18"/>
          <w:szCs w:val="18"/>
          <w:lang w:val="bg-BG"/>
        </w:rPr>
        <w:t>външна топлоизолация на стените:</w:t>
      </w:r>
    </w:p>
    <w:tbl>
      <w:tblPr>
        <w:tblW w:w="162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DB7FC6" w:rsidRPr="00D8187C" w14:paraId="29DCFF63" w14:textId="77777777" w:rsidTr="00AA618B">
        <w:tc>
          <w:tcPr>
            <w:tcW w:w="8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5ABFEF5B" w14:textId="77777777" w:rsidR="00DB7FC6" w:rsidRPr="00D8187C" w:rsidRDefault="00DB7FC6" w:rsidP="00AA618B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104E609C" w14:textId="77777777" w:rsidR="00DB7FC6" w:rsidRPr="00D8187C" w:rsidRDefault="00DB7FC6" w:rsidP="00AA618B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14:paraId="3844AEC2" w14:textId="77777777" w:rsidTr="00AA618B">
        <w:tc>
          <w:tcPr>
            <w:tcW w:w="8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1E3E5414" w14:textId="77777777" w:rsidR="00DB7FC6" w:rsidRPr="00D8187C" w:rsidRDefault="00DB7FC6" w:rsidP="00AA618B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582C584F" w14:textId="0F26E62F" w:rsidR="00DB7FC6" w:rsidRPr="00D8187C" w:rsidRDefault="0060760B" w:rsidP="00AA618B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3DF11D12" w14:textId="77777777"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65F51826" w14:textId="77777777"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 xml:space="preserve">           Б)</w:t>
      </w:r>
      <w:r w:rsidRPr="00D8187C">
        <w:rPr>
          <w:lang w:val="bg-BG"/>
        </w:rPr>
        <w:t xml:space="preserve"> </w:t>
      </w:r>
      <w:r w:rsidRPr="00D8187C">
        <w:rPr>
          <w:rFonts w:ascii="Verdana" w:hAnsi="Verdana"/>
          <w:sz w:val="18"/>
          <w:szCs w:val="18"/>
          <w:lang w:val="bg-BG"/>
        </w:rPr>
        <w:t>топлоизолираща дограма:</w:t>
      </w:r>
    </w:p>
    <w:tbl>
      <w:tblPr>
        <w:tblW w:w="162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95"/>
      </w:tblGrid>
      <w:tr w:rsidR="00DB7FC6" w:rsidRPr="00D8187C" w14:paraId="71A505FF" w14:textId="77777777" w:rsidTr="00AA618B">
        <w:tc>
          <w:tcPr>
            <w:tcW w:w="8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06AC5721" w14:textId="77777777" w:rsidR="00DB7FC6" w:rsidRPr="00D8187C" w:rsidRDefault="00DB7FC6" w:rsidP="00AA618B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ДА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1C9740FE" w14:textId="48661B0B" w:rsidR="00DB7FC6" w:rsidRPr="00D8187C" w:rsidRDefault="0060760B" w:rsidP="00AA618B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  <w:tr w:rsidR="00DB7FC6" w:rsidRPr="00D8187C" w14:paraId="7385B46E" w14:textId="77777777" w:rsidTr="00AA618B">
        <w:tc>
          <w:tcPr>
            <w:tcW w:w="8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62E3EA8A" w14:textId="77777777" w:rsidR="00DB7FC6" w:rsidRPr="00D8187C" w:rsidRDefault="00DB7FC6" w:rsidP="00AA618B">
            <w:pPr>
              <w:spacing w:after="0" w:line="360" w:lineRule="auto"/>
              <w:ind w:left="360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i/>
                <w:sz w:val="18"/>
                <w:szCs w:val="18"/>
                <w:lang w:val="bg-BG"/>
              </w:rPr>
              <w:t>НЕ</w:t>
            </w:r>
          </w:p>
        </w:tc>
        <w:tc>
          <w:tcPr>
            <w:tcW w:w="7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5CA9A758" w14:textId="77777777" w:rsidR="00DB7FC6" w:rsidRPr="00D8187C" w:rsidRDefault="00DB7FC6" w:rsidP="00AA618B">
            <w:pPr>
              <w:spacing w:before="120" w:after="0" w:line="360" w:lineRule="auto"/>
              <w:ind w:left="360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A5523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D8187C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6B67DB84" w14:textId="77777777"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7553AEB1" w14:textId="77777777"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2661ADBE" w14:textId="43FB9E11" w:rsidR="00DB7FC6" w:rsidRPr="00D8187C" w:rsidRDefault="00A45C45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3</w:t>
      </w:r>
      <w:r w:rsidR="00DB7FC6" w:rsidRPr="00D8187C">
        <w:rPr>
          <w:rFonts w:ascii="Verdana" w:hAnsi="Verdana"/>
          <w:sz w:val="18"/>
          <w:szCs w:val="18"/>
          <w:lang w:val="bg-BG"/>
        </w:rPr>
        <w:t>. При поискване ще предоставя в двуседмичен срок документи за доказване на декларираните обстоятелства по т.1, за които е посочен отговор «да».</w:t>
      </w:r>
    </w:p>
    <w:p w14:paraId="0C532C2A" w14:textId="77777777"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6DD20E70" w14:textId="4179CA8B" w:rsidR="00DB7FC6" w:rsidRPr="00D8187C" w:rsidRDefault="00A45C45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4</w:t>
      </w:r>
      <w:r w:rsidR="00DB7FC6" w:rsidRPr="00D8187C">
        <w:rPr>
          <w:rFonts w:ascii="Verdana" w:hAnsi="Verdana"/>
          <w:sz w:val="18"/>
          <w:szCs w:val="18"/>
          <w:lang w:val="bg-BG"/>
        </w:rPr>
        <w:t>. При необходимост ще осигуря достъп до Имота за проверка на декларираните обстоятелства по т.2, за които е посочен отговор «да».</w:t>
      </w:r>
    </w:p>
    <w:p w14:paraId="2E80CDF5" w14:textId="77777777"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1E69FFCE" w14:textId="3BA2190B" w:rsidR="00DB7FC6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sz w:val="18"/>
          <w:szCs w:val="18"/>
          <w:lang w:val="bg-BG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14:paraId="54A78ACC" w14:textId="77777777" w:rsidR="00DB7FC6" w:rsidRPr="00D8187C" w:rsidRDefault="00DB7FC6" w:rsidP="00DB7FC6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7AE1D64F" w14:textId="774025D3" w:rsidR="00DB7FC6" w:rsidRPr="00545FFB" w:rsidRDefault="00DB7FC6" w:rsidP="00DB7FC6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Дата:</w:t>
      </w:r>
      <w:r w:rsidR="00A5523A">
        <w:rPr>
          <w:rFonts w:ascii="Verdana" w:hAnsi="Verdana"/>
          <w:b/>
          <w:sz w:val="18"/>
          <w:szCs w:val="18"/>
          <w:lang w:val="bg-BG"/>
        </w:rPr>
        <w:tab/>
      </w:r>
      <w:r w:rsidR="00A5523A">
        <w:rPr>
          <w:rFonts w:ascii="Verdana" w:hAnsi="Verdana"/>
          <w:b/>
          <w:sz w:val="18"/>
          <w:szCs w:val="18"/>
          <w:lang w:val="bg-BG"/>
        </w:rPr>
        <w:tab/>
      </w:r>
      <w:r w:rsidR="00A5523A">
        <w:rPr>
          <w:rFonts w:ascii="Verdana" w:hAnsi="Verdana"/>
          <w:b/>
          <w:sz w:val="18"/>
          <w:szCs w:val="18"/>
          <w:lang w:val="bg-BG"/>
        </w:rPr>
        <w:tab/>
      </w:r>
      <w:r w:rsidR="00A5523A">
        <w:rPr>
          <w:rFonts w:ascii="Verdana" w:hAnsi="Verdana"/>
          <w:b/>
          <w:sz w:val="18"/>
          <w:szCs w:val="18"/>
          <w:lang w:val="bg-BG"/>
        </w:rPr>
        <w:tab/>
      </w:r>
      <w:r w:rsidR="00A5523A">
        <w:rPr>
          <w:rFonts w:ascii="Verdana" w:hAnsi="Verdana"/>
          <w:b/>
          <w:sz w:val="18"/>
          <w:szCs w:val="18"/>
          <w:lang w:val="bg-BG"/>
        </w:rPr>
        <w:tab/>
      </w:r>
      <w:r w:rsidR="00A5523A">
        <w:rPr>
          <w:rFonts w:ascii="Verdana" w:hAnsi="Verdana"/>
          <w:b/>
          <w:sz w:val="18"/>
          <w:szCs w:val="18"/>
          <w:lang w:val="bg-BG"/>
        </w:rPr>
        <w:tab/>
      </w:r>
      <w:r w:rsidRPr="00545FFB">
        <w:rPr>
          <w:rFonts w:ascii="Verdana" w:hAnsi="Verdana"/>
          <w:b/>
          <w:sz w:val="18"/>
          <w:szCs w:val="18"/>
          <w:lang w:val="bg-BG"/>
        </w:rPr>
        <w:t>Подпис на кандидата:</w:t>
      </w:r>
    </w:p>
    <w:p w14:paraId="44E77F06" w14:textId="0F3C724B" w:rsidR="00DB7FC6" w:rsidRDefault="00DB7FC6" w:rsidP="00DB7FC6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</w:p>
    <w:p w14:paraId="1CF96105" w14:textId="77777777" w:rsidR="008A3266" w:rsidRPr="00545FFB" w:rsidRDefault="008A3266" w:rsidP="00DB7FC6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</w:p>
    <w:p w14:paraId="0000D96F" w14:textId="3D71DA3F" w:rsidR="00DB7FC6" w:rsidRPr="001229F5" w:rsidRDefault="00DB7FC6" w:rsidP="00DB7FC6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–––––––––––––––––––––––––––––––––––––––––</w:t>
      </w:r>
      <w:r w:rsidR="008A3266" w:rsidRPr="00545FFB">
        <w:rPr>
          <w:rFonts w:ascii="Verdana" w:hAnsi="Verdana"/>
          <w:b/>
          <w:sz w:val="18"/>
          <w:szCs w:val="18"/>
          <w:lang w:val="bg-BG"/>
        </w:rPr>
        <w:t>––––</w:t>
      </w:r>
      <w:r w:rsidRPr="00545FFB">
        <w:rPr>
          <w:rFonts w:ascii="Verdana" w:hAnsi="Verdana"/>
          <w:b/>
          <w:sz w:val="18"/>
          <w:szCs w:val="18"/>
          <w:lang w:val="bg-BG"/>
        </w:rPr>
        <w:t>––––––(</w:t>
      </w:r>
      <w:r w:rsidRPr="00545FFB">
        <w:rPr>
          <w:rFonts w:ascii="Verdana" w:hAnsi="Verdana"/>
          <w:sz w:val="18"/>
          <w:szCs w:val="18"/>
          <w:lang w:val="bg-BG"/>
        </w:rPr>
        <w:t>три имена собственоръчно</w:t>
      </w:r>
      <w:r w:rsidRPr="00545FFB">
        <w:rPr>
          <w:rFonts w:ascii="Verdana" w:hAnsi="Verdana"/>
          <w:b/>
          <w:sz w:val="18"/>
          <w:szCs w:val="18"/>
          <w:lang w:val="bg-BG"/>
        </w:rPr>
        <w:t>)</w:t>
      </w:r>
    </w:p>
    <w:p w14:paraId="2FC37152" w14:textId="77777777" w:rsidR="00DB7FC6" w:rsidRDefault="00DB7FC6">
      <w:pPr>
        <w:rPr>
          <w:lang w:val="bg-BG"/>
        </w:rPr>
      </w:pPr>
    </w:p>
    <w:p w14:paraId="0A35DCF2" w14:textId="77777777" w:rsidR="00311192" w:rsidRDefault="00311192">
      <w:pPr>
        <w:rPr>
          <w:lang w:val="bg-BG"/>
        </w:rPr>
      </w:pPr>
      <w:bookmarkStart w:id="0" w:name="_GoBack"/>
      <w:bookmarkEnd w:id="0"/>
    </w:p>
    <w:sectPr w:rsidR="00311192" w:rsidSect="00DB7FC6">
      <w:headerReference w:type="defaul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2EC10" w14:textId="77777777" w:rsidR="00AA618B" w:rsidRDefault="00AA618B" w:rsidP="00DB7FC6">
      <w:pPr>
        <w:spacing w:after="0"/>
      </w:pPr>
      <w:r>
        <w:separator/>
      </w:r>
    </w:p>
  </w:endnote>
  <w:endnote w:type="continuationSeparator" w:id="0">
    <w:p w14:paraId="4D56E6D2" w14:textId="77777777" w:rsidR="00AA618B" w:rsidRDefault="00AA618B" w:rsidP="00DB7F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F4BA1" w14:textId="77777777" w:rsidR="00AA618B" w:rsidRDefault="00AA618B" w:rsidP="00DB7FC6">
      <w:pPr>
        <w:spacing w:after="0"/>
      </w:pPr>
      <w:r>
        <w:separator/>
      </w:r>
    </w:p>
  </w:footnote>
  <w:footnote w:type="continuationSeparator" w:id="0">
    <w:p w14:paraId="47818DAB" w14:textId="77777777" w:rsidR="00AA618B" w:rsidRDefault="00AA618B" w:rsidP="00DB7F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CD93" w14:textId="288885F5" w:rsidR="00AA618B" w:rsidRDefault="00AA6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3387"/>
    <w:multiLevelType w:val="hybridMultilevel"/>
    <w:tmpl w:val="172A1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76AEF"/>
    <w:multiLevelType w:val="hybridMultilevel"/>
    <w:tmpl w:val="46246A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4900192"/>
    <w:multiLevelType w:val="hybridMultilevel"/>
    <w:tmpl w:val="CEDA1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97C"/>
    <w:rsid w:val="00032852"/>
    <w:rsid w:val="0006601A"/>
    <w:rsid w:val="00074996"/>
    <w:rsid w:val="000B0903"/>
    <w:rsid w:val="0013454F"/>
    <w:rsid w:val="001370AD"/>
    <w:rsid w:val="0015100F"/>
    <w:rsid w:val="002473AF"/>
    <w:rsid w:val="00311192"/>
    <w:rsid w:val="00317B3B"/>
    <w:rsid w:val="003232BE"/>
    <w:rsid w:val="00396368"/>
    <w:rsid w:val="00410494"/>
    <w:rsid w:val="004325DF"/>
    <w:rsid w:val="0043597C"/>
    <w:rsid w:val="00521E1F"/>
    <w:rsid w:val="0056416F"/>
    <w:rsid w:val="005A003E"/>
    <w:rsid w:val="0060760B"/>
    <w:rsid w:val="006262D3"/>
    <w:rsid w:val="00626E21"/>
    <w:rsid w:val="006C216D"/>
    <w:rsid w:val="006E5821"/>
    <w:rsid w:val="006E6D74"/>
    <w:rsid w:val="007210AC"/>
    <w:rsid w:val="0079115C"/>
    <w:rsid w:val="007A05B9"/>
    <w:rsid w:val="007A25FB"/>
    <w:rsid w:val="008A3266"/>
    <w:rsid w:val="009E6B92"/>
    <w:rsid w:val="00A039D2"/>
    <w:rsid w:val="00A45C45"/>
    <w:rsid w:val="00A5523A"/>
    <w:rsid w:val="00A80A61"/>
    <w:rsid w:val="00AA618B"/>
    <w:rsid w:val="00B221FB"/>
    <w:rsid w:val="00BD0954"/>
    <w:rsid w:val="00D52D75"/>
    <w:rsid w:val="00D8187C"/>
    <w:rsid w:val="00DB7FC6"/>
    <w:rsid w:val="00E10527"/>
    <w:rsid w:val="00E40E45"/>
    <w:rsid w:val="00E97E61"/>
    <w:rsid w:val="00F12E8A"/>
    <w:rsid w:val="00F375F3"/>
    <w:rsid w:val="00F80DBC"/>
    <w:rsid w:val="00FA644B"/>
    <w:rsid w:val="00FC7AEB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F8B41B"/>
  <w15:docId w15:val="{5B1A4D03-2B10-4453-AC18-9D8BBCD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2BE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B7F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7FC6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B7F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FC6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ifeipcleanair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55A4-99D7-43B0-ACF6-8BA9D6DE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user</cp:lastModifiedBy>
  <cp:revision>9</cp:revision>
  <dcterms:created xsi:type="dcterms:W3CDTF">2020-01-02T13:17:00Z</dcterms:created>
  <dcterms:modified xsi:type="dcterms:W3CDTF">2020-01-14T09:14:00Z</dcterms:modified>
</cp:coreProperties>
</file>